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56734" w14:textId="6A851474" w:rsidR="00F17CB3" w:rsidRPr="00655313" w:rsidRDefault="00F17CB3" w:rsidP="006553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655313">
        <w:rPr>
          <w:rFonts w:ascii="Times New Roman" w:hAnsi="Times New Roman" w:cs="Times New Roman"/>
          <w:b/>
          <w:bCs/>
          <w:sz w:val="30"/>
          <w:szCs w:val="30"/>
        </w:rPr>
        <w:t xml:space="preserve">Информация </w:t>
      </w:r>
      <w:r w:rsidR="00A94019" w:rsidRPr="00655313">
        <w:rPr>
          <w:rFonts w:ascii="Times New Roman" w:hAnsi="Times New Roman" w:cs="Times New Roman"/>
          <w:b/>
          <w:bCs/>
          <w:sz w:val="30"/>
          <w:szCs w:val="30"/>
        </w:rPr>
        <w:t>о проведении</w:t>
      </w:r>
    </w:p>
    <w:p w14:paraId="06FF0A1E" w14:textId="521BFAEC" w:rsidR="00786C05" w:rsidRPr="00655313" w:rsidRDefault="009D6D92" w:rsidP="0065531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655313">
        <w:rPr>
          <w:rFonts w:ascii="Times New Roman" w:hAnsi="Times New Roman" w:cs="Times New Roman"/>
          <w:b/>
          <w:bCs/>
          <w:sz w:val="30"/>
          <w:szCs w:val="30"/>
        </w:rPr>
        <w:t>мероприяти</w:t>
      </w:r>
      <w:proofErr w:type="spellEnd"/>
      <w:r w:rsidRPr="00655313">
        <w:rPr>
          <w:rFonts w:ascii="Times New Roman" w:hAnsi="Times New Roman" w:cs="Times New Roman"/>
          <w:b/>
          <w:bCs/>
          <w:sz w:val="30"/>
          <w:szCs w:val="30"/>
          <w:lang w:val="be-BY"/>
        </w:rPr>
        <w:t>я</w:t>
      </w:r>
      <w:r w:rsidRPr="00655313">
        <w:rPr>
          <w:rFonts w:ascii="Times New Roman" w:hAnsi="Times New Roman" w:cs="Times New Roman"/>
          <w:b/>
          <w:bCs/>
          <w:sz w:val="30"/>
          <w:szCs w:val="30"/>
        </w:rPr>
        <w:t xml:space="preserve"> информационно-образовательного проекта «ШАГ» «Школа Активного Гражданина» –</w:t>
      </w:r>
      <w:r w:rsidR="00655313" w:rsidRPr="00655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учащихся 8-11 классов учреждений общего среднего образования</w:t>
      </w:r>
      <w:r w:rsidR="00655313" w:rsidRPr="0065531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55313">
        <w:rPr>
          <w:rFonts w:ascii="Times New Roman" w:hAnsi="Times New Roman" w:cs="Times New Roman"/>
          <w:b/>
          <w:bCs/>
          <w:sz w:val="30"/>
          <w:szCs w:val="30"/>
        </w:rPr>
        <w:t xml:space="preserve">на тему: </w:t>
      </w:r>
      <w:bookmarkStart w:id="1" w:name="_Hlk145336974"/>
      <w:r w:rsidR="00655313" w:rsidRPr="006553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Родина моя Беларусь в лицах. Семья – начало всех начал»</w:t>
      </w:r>
      <w:r w:rsidR="00655313" w:rsidRPr="00655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 роли родителей в создании условий для разностороннего развития детей, значении семьи и семейного воспитания)</w:t>
      </w:r>
      <w:bookmarkEnd w:id="1"/>
    </w:p>
    <w:p w14:paraId="4C3743A9" w14:textId="5D9980FE" w:rsidR="00CB3312" w:rsidRDefault="00CB3312" w:rsidP="009D6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06A5526" w14:textId="0107836D" w:rsidR="00C06B9E" w:rsidRPr="009D6D92" w:rsidRDefault="009D6D92" w:rsidP="009D6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6.</w:t>
      </w:r>
      <w:r w:rsidR="00655313">
        <w:rPr>
          <w:rFonts w:ascii="Times New Roman" w:hAnsi="Times New Roman" w:cs="Times New Roman"/>
          <w:b/>
          <w:bCs/>
          <w:sz w:val="30"/>
          <w:szCs w:val="30"/>
        </w:rPr>
        <w:t>10</w:t>
      </w:r>
      <w:r>
        <w:rPr>
          <w:rFonts w:ascii="Times New Roman" w:hAnsi="Times New Roman" w:cs="Times New Roman"/>
          <w:b/>
          <w:bCs/>
          <w:sz w:val="30"/>
          <w:szCs w:val="30"/>
        </w:rPr>
        <w:t>.2023</w:t>
      </w:r>
    </w:p>
    <w:p w14:paraId="261E8AA3" w14:textId="77777777" w:rsidR="009D6D92" w:rsidRPr="00C06B9E" w:rsidRDefault="009D6D92" w:rsidP="00F17C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10"/>
        <w:tblW w:w="0" w:type="auto"/>
        <w:tblInd w:w="-7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7"/>
        <w:gridCol w:w="2958"/>
        <w:gridCol w:w="3227"/>
        <w:gridCol w:w="3466"/>
      </w:tblGrid>
      <w:tr w:rsidR="007023EF" w:rsidRPr="00D70E72" w14:paraId="36ACD5FA" w14:textId="77777777" w:rsidTr="007023EF">
        <w:trPr>
          <w:trHeight w:val="3105"/>
        </w:trPr>
        <w:tc>
          <w:tcPr>
            <w:tcW w:w="3906" w:type="dxa"/>
            <w:gridSpan w:val="2"/>
          </w:tcPr>
          <w:p w14:paraId="7360E911" w14:textId="184999DB" w:rsidR="00075501" w:rsidRDefault="00075501" w:rsidP="007023EF">
            <w:pPr>
              <w:spacing w:line="259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3FE0874E" w14:textId="73656248" w:rsidR="00CE14E8" w:rsidRPr="00ED6FC4" w:rsidRDefault="007023EF" w:rsidP="00F20DA3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7023EF">
              <w:rPr>
                <w:rFonts w:ascii="Times New Roman" w:hAnsi="Times New Roman"/>
                <w:b/>
                <w:bCs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DFAD8BD" wp14:editId="40DF918C">
                  <wp:extent cx="2343150" cy="1775037"/>
                  <wp:effectExtent l="0" t="0" r="0" b="0"/>
                  <wp:docPr id="1" name="Рисунок 1" descr="C:\Users\use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21" b="21363"/>
                          <a:stretch/>
                        </pic:blipFill>
                        <pic:spPr bwMode="auto">
                          <a:xfrm>
                            <a:off x="0" y="0"/>
                            <a:ext cx="2352100" cy="178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14:paraId="26E47432" w14:textId="77777777" w:rsidR="00075501" w:rsidRDefault="00075501" w:rsidP="00CE14E8">
            <w:pPr>
              <w:spacing w:line="259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31C6CF1A" w14:textId="75589C31" w:rsidR="007023EF" w:rsidRDefault="007023EF" w:rsidP="00CE14E8">
            <w:pPr>
              <w:spacing w:line="259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7023EF">
              <w:rPr>
                <w:noProof/>
                <w:lang w:eastAsia="ru-RU"/>
              </w:rPr>
              <w:drawing>
                <wp:inline distT="0" distB="0" distL="0" distR="0" wp14:anchorId="636CF71D" wp14:editId="42668BE0">
                  <wp:extent cx="1928507" cy="1808480"/>
                  <wp:effectExtent l="0" t="0" r="0" b="1270"/>
                  <wp:docPr id="4" name="Рисунок 4" descr="C:\Users\user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86" t="8444" r="25594" b="48638"/>
                          <a:stretch/>
                        </pic:blipFill>
                        <pic:spPr bwMode="auto">
                          <a:xfrm>
                            <a:off x="0" y="0"/>
                            <a:ext cx="1936499" cy="1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B38225" w14:textId="5F9CDA2A" w:rsidR="007023EF" w:rsidRPr="00ED6FC4" w:rsidRDefault="007023EF" w:rsidP="00CE14E8">
            <w:pPr>
              <w:spacing w:line="259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3494" w:type="dxa"/>
          </w:tcPr>
          <w:p w14:paraId="610D170A" w14:textId="77777777" w:rsidR="00075501" w:rsidRDefault="00075501" w:rsidP="00CE14E8">
            <w:pPr>
              <w:spacing w:line="259" w:lineRule="auto"/>
              <w:rPr>
                <w:rFonts w:ascii="Times New Roman" w:hAnsi="Times New Roman"/>
                <w:b/>
                <w:bCs/>
                <w:noProof/>
                <w:sz w:val="30"/>
                <w:szCs w:val="30"/>
                <w:lang w:val="en-US"/>
              </w:rPr>
            </w:pPr>
          </w:p>
          <w:p w14:paraId="389491DE" w14:textId="4E39D4C4" w:rsidR="007023EF" w:rsidRPr="00ED6FC4" w:rsidRDefault="007023EF" w:rsidP="00CE14E8">
            <w:pPr>
              <w:spacing w:line="259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7023EF">
              <w:rPr>
                <w:rFonts w:ascii="Times New Roman" w:hAnsi="Times New Roman"/>
                <w:b/>
                <w:bCs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BA43FE4" wp14:editId="0733DBC2">
                  <wp:extent cx="2081530" cy="1857375"/>
                  <wp:effectExtent l="0" t="0" r="0" b="9525"/>
                  <wp:docPr id="3" name="Рисунок 3" descr="C:\Users\use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9" t="22912" r="42956" b="21793"/>
                          <a:stretch/>
                        </pic:blipFill>
                        <pic:spPr bwMode="auto">
                          <a:xfrm>
                            <a:off x="0" y="0"/>
                            <a:ext cx="2088588" cy="186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3EF" w:rsidRPr="00D70E72" w14:paraId="2F18802A" w14:textId="77777777" w:rsidTr="007023EF">
        <w:trPr>
          <w:trHeight w:val="679"/>
        </w:trPr>
        <w:tc>
          <w:tcPr>
            <w:tcW w:w="924" w:type="dxa"/>
          </w:tcPr>
          <w:p w14:paraId="2BA11B87" w14:textId="77777777" w:rsidR="00C90D34" w:rsidRPr="00F17CB3" w:rsidRDefault="00C90D34" w:rsidP="00F17CB3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9644" w:type="dxa"/>
            <w:gridSpan w:val="3"/>
          </w:tcPr>
          <w:p w14:paraId="73E31F9E" w14:textId="41CB1D3A" w:rsidR="00C90D34" w:rsidRDefault="00C90D34" w:rsidP="00CB3312">
            <w:pPr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17CB3">
              <w:rPr>
                <w:rFonts w:ascii="Times New Roman" w:hAnsi="Times New Roman"/>
                <w:b/>
                <w:bCs/>
                <w:sz w:val="30"/>
                <w:szCs w:val="30"/>
              </w:rPr>
              <w:t>Полное название учреждения образования</w:t>
            </w:r>
          </w:p>
          <w:p w14:paraId="282CFF4E" w14:textId="60067D05" w:rsidR="00C90D34" w:rsidRPr="00C90D34" w:rsidRDefault="00C90D34" w:rsidP="00CB3312">
            <w:pPr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C90D34">
              <w:rPr>
                <w:rFonts w:ascii="Times New Roman" w:hAnsi="Times New Roman"/>
                <w:bCs/>
                <w:sz w:val="30"/>
                <w:szCs w:val="30"/>
              </w:rPr>
              <w:t>Государственное учреждение образования</w:t>
            </w:r>
          </w:p>
          <w:p w14:paraId="617D572B" w14:textId="77777777" w:rsidR="00C90D34" w:rsidRDefault="00C90D34" w:rsidP="00CB3312">
            <w:pPr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C90D34">
              <w:rPr>
                <w:rFonts w:ascii="Times New Roman" w:hAnsi="Times New Roman"/>
                <w:bCs/>
                <w:sz w:val="30"/>
                <w:szCs w:val="30"/>
              </w:rPr>
              <w:t>«</w:t>
            </w:r>
            <w:proofErr w:type="spellStart"/>
            <w:r w:rsidRPr="00C90D34">
              <w:rPr>
                <w:rFonts w:ascii="Times New Roman" w:hAnsi="Times New Roman"/>
                <w:bCs/>
                <w:sz w:val="30"/>
                <w:szCs w:val="30"/>
              </w:rPr>
              <w:t>Жирмунская</w:t>
            </w:r>
            <w:proofErr w:type="spellEnd"/>
            <w:r w:rsidRPr="00C90D34">
              <w:rPr>
                <w:rFonts w:ascii="Times New Roman" w:hAnsi="Times New Roman"/>
                <w:bCs/>
                <w:sz w:val="30"/>
                <w:szCs w:val="30"/>
              </w:rPr>
              <w:t xml:space="preserve"> средняя школа»</w:t>
            </w:r>
          </w:p>
          <w:p w14:paraId="2E452E93" w14:textId="7C4AED44" w:rsidR="00CE14E8" w:rsidRPr="00CB3312" w:rsidRDefault="00CE14E8" w:rsidP="00CB3312">
            <w:pPr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</w:tr>
      <w:tr w:rsidR="007023EF" w:rsidRPr="00D70E72" w14:paraId="0BC4AB41" w14:textId="77777777" w:rsidTr="007023EF">
        <w:trPr>
          <w:trHeight w:val="491"/>
        </w:trPr>
        <w:tc>
          <w:tcPr>
            <w:tcW w:w="924" w:type="dxa"/>
          </w:tcPr>
          <w:p w14:paraId="35301EFE" w14:textId="77777777" w:rsidR="00C90D34" w:rsidRPr="00B77B56" w:rsidRDefault="00C90D34" w:rsidP="00F17CB3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9644" w:type="dxa"/>
            <w:gridSpan w:val="3"/>
          </w:tcPr>
          <w:p w14:paraId="0516E31E" w14:textId="03462B46" w:rsidR="00C90D34" w:rsidRPr="007023EF" w:rsidRDefault="00C90D34" w:rsidP="007023EF">
            <w:pPr>
              <w:spacing w:line="259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B77B56">
              <w:rPr>
                <w:rFonts w:ascii="Times New Roman" w:hAnsi="Times New Roman"/>
                <w:b/>
                <w:bCs/>
                <w:sz w:val="30"/>
                <w:szCs w:val="30"/>
              </w:rPr>
              <w:t>ФИО, должность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  <w:r w:rsidRPr="00B77B56">
              <w:rPr>
                <w:rFonts w:ascii="Times New Roman" w:hAnsi="Times New Roman"/>
                <w:b/>
                <w:bCs/>
                <w:sz w:val="30"/>
                <w:szCs w:val="30"/>
              </w:rPr>
              <w:t>приглашенных гостей</w:t>
            </w:r>
            <w:r w:rsidR="00655313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  <w:r w:rsidR="007023EF">
              <w:rPr>
                <w:rFonts w:ascii="Times New Roman" w:hAnsi="Times New Roman"/>
                <w:b/>
                <w:bCs/>
                <w:sz w:val="30"/>
                <w:szCs w:val="30"/>
              </w:rPr>
              <w:t>–</w:t>
            </w:r>
            <w:r w:rsidR="00655313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7023EF" w:rsidRPr="007023EF">
              <w:rPr>
                <w:rFonts w:ascii="Times New Roman" w:hAnsi="Times New Roman"/>
                <w:bCs/>
                <w:sz w:val="30"/>
                <w:szCs w:val="30"/>
              </w:rPr>
              <w:t>Шадуро</w:t>
            </w:r>
            <w:proofErr w:type="spellEnd"/>
            <w:r w:rsidR="007023EF" w:rsidRPr="007023EF">
              <w:rPr>
                <w:rFonts w:ascii="Times New Roman" w:hAnsi="Times New Roman"/>
                <w:bCs/>
                <w:sz w:val="30"/>
                <w:szCs w:val="30"/>
              </w:rPr>
              <w:t xml:space="preserve"> Татьяна Владимировна,</w:t>
            </w:r>
            <w:r w:rsidR="007023EF">
              <w:rPr>
                <w:rFonts w:ascii="Times New Roman" w:hAnsi="Times New Roman"/>
                <w:bCs/>
                <w:sz w:val="30"/>
                <w:szCs w:val="30"/>
              </w:rPr>
              <w:t xml:space="preserve"> многодетная мать, педагог ГУО </w:t>
            </w:r>
            <w:r w:rsidR="007023EF" w:rsidRPr="007023EF">
              <w:rPr>
                <w:rFonts w:ascii="Times New Roman" w:hAnsi="Times New Roman"/>
                <w:bCs/>
                <w:sz w:val="30"/>
                <w:szCs w:val="30"/>
              </w:rPr>
              <w:t>«</w:t>
            </w:r>
            <w:proofErr w:type="spellStart"/>
            <w:r w:rsidR="007023EF" w:rsidRPr="007023EF">
              <w:rPr>
                <w:rFonts w:ascii="Times New Roman" w:hAnsi="Times New Roman"/>
                <w:bCs/>
                <w:sz w:val="30"/>
                <w:szCs w:val="30"/>
              </w:rPr>
              <w:t>Жирмунская</w:t>
            </w:r>
            <w:proofErr w:type="spellEnd"/>
            <w:r w:rsidR="007023EF" w:rsidRPr="007023EF">
              <w:rPr>
                <w:rFonts w:ascii="Times New Roman" w:hAnsi="Times New Roman"/>
                <w:bCs/>
                <w:sz w:val="30"/>
                <w:szCs w:val="30"/>
              </w:rPr>
              <w:t xml:space="preserve"> средняя школа»</w:t>
            </w:r>
          </w:p>
          <w:p w14:paraId="265AFDBB" w14:textId="2085E411" w:rsidR="00CE14E8" w:rsidRPr="00C90D34" w:rsidRDefault="00CE14E8" w:rsidP="00655313">
            <w:pPr>
              <w:spacing w:line="259" w:lineRule="auto"/>
              <w:jc w:val="both"/>
              <w:rPr>
                <w:rFonts w:ascii="Times New Roman" w:hAnsi="Times New Roman"/>
                <w:b/>
                <w:bCs/>
                <w:sz w:val="30"/>
                <w:szCs w:val="30"/>
                <w:lang w:val="be-BY"/>
              </w:rPr>
            </w:pPr>
          </w:p>
        </w:tc>
      </w:tr>
      <w:tr w:rsidR="007023EF" w:rsidRPr="00D70E72" w14:paraId="0C3005D7" w14:textId="77777777" w:rsidTr="007023EF">
        <w:trPr>
          <w:trHeight w:val="1013"/>
        </w:trPr>
        <w:tc>
          <w:tcPr>
            <w:tcW w:w="924" w:type="dxa"/>
          </w:tcPr>
          <w:p w14:paraId="33489C17" w14:textId="77777777" w:rsidR="00C90D34" w:rsidRPr="00B77B56" w:rsidRDefault="00C90D34" w:rsidP="00F20DA3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9644" w:type="dxa"/>
            <w:gridSpan w:val="3"/>
          </w:tcPr>
          <w:p w14:paraId="5AE5AEAC" w14:textId="3BC997FF" w:rsidR="00C90D34" w:rsidRDefault="00C90D34" w:rsidP="00F20DA3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B77B56">
              <w:rPr>
                <w:rFonts w:ascii="Times New Roman" w:hAnsi="Times New Roman"/>
                <w:b/>
                <w:bCs/>
                <w:sz w:val="30"/>
                <w:szCs w:val="30"/>
              </w:rPr>
              <w:t>Форма проведения мероприятия, ссылка на сайт учреждения образования</w:t>
            </w:r>
          </w:p>
          <w:p w14:paraId="3FD8ED20" w14:textId="56D8E95F" w:rsidR="007023EF" w:rsidRPr="007023EF" w:rsidRDefault="00111136" w:rsidP="00F20DA3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hyperlink r:id="rId11" w:history="1"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  <w:lang w:val="en-US"/>
                </w:rPr>
                <w:t>https</w:t>
              </w:r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</w:rPr>
                <w:t>://</w:t>
              </w:r>
              <w:proofErr w:type="spellStart"/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  <w:lang w:val="en-US"/>
                </w:rPr>
                <w:t>zhirmuny</w:t>
              </w:r>
              <w:proofErr w:type="spellEnd"/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</w:rPr>
                <w:t>.</w:t>
              </w:r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  <w:lang w:val="en-US"/>
                </w:rPr>
                <w:t>schools</w:t>
              </w:r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</w:rPr>
                <w:t>.</w:t>
              </w:r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  <w:lang w:val="en-US"/>
                </w:rPr>
                <w:t>by</w:t>
              </w:r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</w:rPr>
                <w:t>/</w:t>
              </w:r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  <w:lang w:val="en-US"/>
                </w:rPr>
                <w:t>pages</w:t>
              </w:r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</w:rPr>
                <w:t>/</w:t>
              </w:r>
              <w:proofErr w:type="spellStart"/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  <w:lang w:val="en-US"/>
                </w:rPr>
                <w:t>realizatsija</w:t>
              </w:r>
              <w:proofErr w:type="spellEnd"/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</w:rPr>
                <w:t>-</w:t>
              </w:r>
              <w:proofErr w:type="spellStart"/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  <w:lang w:val="en-US"/>
                </w:rPr>
                <w:t>informatsionno</w:t>
              </w:r>
              <w:proofErr w:type="spellEnd"/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</w:rPr>
                <w:t>-</w:t>
              </w:r>
              <w:proofErr w:type="spellStart"/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  <w:lang w:val="en-US"/>
                </w:rPr>
                <w:t>obrazovatelnogo</w:t>
              </w:r>
              <w:proofErr w:type="spellEnd"/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</w:rPr>
                <w:t>-</w:t>
              </w:r>
              <w:proofErr w:type="spellStart"/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  <w:lang w:val="en-US"/>
                </w:rPr>
                <w:t>proekta</w:t>
              </w:r>
              <w:proofErr w:type="spellEnd"/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</w:rPr>
                <w:t>-</w:t>
              </w:r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  <w:lang w:val="en-US"/>
                </w:rPr>
                <w:t>shag</w:t>
              </w:r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</w:rPr>
                <w:t>-</w:t>
              </w:r>
              <w:proofErr w:type="spellStart"/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  <w:lang w:val="en-US"/>
                </w:rPr>
                <w:t>shkola</w:t>
              </w:r>
              <w:proofErr w:type="spellEnd"/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</w:rPr>
                <w:t>-</w:t>
              </w:r>
              <w:proofErr w:type="spellStart"/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  <w:lang w:val="en-US"/>
                </w:rPr>
                <w:t>aktivnogo</w:t>
              </w:r>
              <w:proofErr w:type="spellEnd"/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</w:rPr>
                <w:t>-</w:t>
              </w:r>
              <w:proofErr w:type="spellStart"/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  <w:lang w:val="en-US"/>
                </w:rPr>
                <w:t>grazhdanina</w:t>
              </w:r>
              <w:proofErr w:type="spellEnd"/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</w:rPr>
                <w:t>-</w:t>
              </w:r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  <w:lang w:val="en-US"/>
                </w:rPr>
                <w:t>v</w:t>
              </w:r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</w:rPr>
                <w:t>-20232024-</w:t>
              </w:r>
              <w:proofErr w:type="spellStart"/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  <w:lang w:val="en-US"/>
                </w:rPr>
                <w:t>uchebnom</w:t>
              </w:r>
              <w:proofErr w:type="spellEnd"/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</w:rPr>
                <w:t>-</w:t>
              </w:r>
              <w:proofErr w:type="spellStart"/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  <w:lang w:val="en-US"/>
                </w:rPr>
                <w:t>godu</w:t>
              </w:r>
              <w:proofErr w:type="spellEnd"/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</w:rPr>
                <w:t>-</w:t>
              </w:r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  <w:lang w:val="en-US"/>
                </w:rPr>
                <w:t>v</w:t>
              </w:r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</w:rPr>
                <w:t>-8-11-</w:t>
              </w:r>
              <w:proofErr w:type="spellStart"/>
              <w:r w:rsidR="007023EF" w:rsidRPr="003C07DC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  <w:lang w:val="en-US"/>
                </w:rPr>
                <w:t>klassah</w:t>
              </w:r>
              <w:proofErr w:type="spellEnd"/>
            </w:hyperlink>
            <w:r w:rsidR="007023EF" w:rsidRPr="007023EF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</w:p>
          <w:p w14:paraId="2DB7B942" w14:textId="77777777" w:rsidR="00CE14E8" w:rsidRDefault="00CE14E8" w:rsidP="00F20DA3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5E1CA698" w14:textId="37E66485" w:rsidR="00DD2189" w:rsidRPr="00B77B56" w:rsidRDefault="00DD2189" w:rsidP="00655313">
            <w:pPr>
              <w:spacing w:line="259" w:lineRule="auto"/>
              <w:jc w:val="both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</w:tr>
    </w:tbl>
    <w:p w14:paraId="75E39A83" w14:textId="7CF24546" w:rsidR="001E5A0D" w:rsidRDefault="001E5A0D" w:rsidP="001E5A0D">
      <w:pPr>
        <w:jc w:val="both"/>
      </w:pPr>
    </w:p>
    <w:sectPr w:rsidR="001E5A0D" w:rsidSect="00DC789D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2FF4E" w14:textId="77777777" w:rsidR="00111136" w:rsidRDefault="00111136">
      <w:pPr>
        <w:spacing w:after="0" w:line="240" w:lineRule="auto"/>
      </w:pPr>
      <w:r>
        <w:separator/>
      </w:r>
    </w:p>
  </w:endnote>
  <w:endnote w:type="continuationSeparator" w:id="0">
    <w:p w14:paraId="1C595D11" w14:textId="77777777" w:rsidR="00111136" w:rsidRDefault="0011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7197D" w14:textId="77777777" w:rsidR="00111136" w:rsidRDefault="00111136">
      <w:pPr>
        <w:spacing w:after="0" w:line="240" w:lineRule="auto"/>
      </w:pPr>
      <w:r>
        <w:separator/>
      </w:r>
    </w:p>
  </w:footnote>
  <w:footnote w:type="continuationSeparator" w:id="0">
    <w:p w14:paraId="5F9D7DFD" w14:textId="77777777" w:rsidR="00111136" w:rsidRDefault="0011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23D00" w14:textId="77777777" w:rsidR="00F20DA3" w:rsidRDefault="00F20D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3C"/>
    <w:rsid w:val="0001653D"/>
    <w:rsid w:val="00075501"/>
    <w:rsid w:val="00111136"/>
    <w:rsid w:val="001417DE"/>
    <w:rsid w:val="001B2285"/>
    <w:rsid w:val="001E5A0D"/>
    <w:rsid w:val="00275AA3"/>
    <w:rsid w:val="002F4E29"/>
    <w:rsid w:val="00356B16"/>
    <w:rsid w:val="00423F38"/>
    <w:rsid w:val="00445F8B"/>
    <w:rsid w:val="00476CF7"/>
    <w:rsid w:val="0050029C"/>
    <w:rsid w:val="00555F81"/>
    <w:rsid w:val="005E1633"/>
    <w:rsid w:val="005E79F4"/>
    <w:rsid w:val="00614580"/>
    <w:rsid w:val="00650B84"/>
    <w:rsid w:val="00655313"/>
    <w:rsid w:val="006775D5"/>
    <w:rsid w:val="00687111"/>
    <w:rsid w:val="006A3C83"/>
    <w:rsid w:val="006B70C6"/>
    <w:rsid w:val="007023EF"/>
    <w:rsid w:val="00705ABB"/>
    <w:rsid w:val="00786C05"/>
    <w:rsid w:val="00793B2C"/>
    <w:rsid w:val="00832D10"/>
    <w:rsid w:val="008432AC"/>
    <w:rsid w:val="008437E2"/>
    <w:rsid w:val="00865690"/>
    <w:rsid w:val="0087163C"/>
    <w:rsid w:val="008D0955"/>
    <w:rsid w:val="0095567B"/>
    <w:rsid w:val="009D6D92"/>
    <w:rsid w:val="009F66A9"/>
    <w:rsid w:val="00A068B2"/>
    <w:rsid w:val="00A34741"/>
    <w:rsid w:val="00A5533D"/>
    <w:rsid w:val="00A575AB"/>
    <w:rsid w:val="00A624FC"/>
    <w:rsid w:val="00A94019"/>
    <w:rsid w:val="00B77B56"/>
    <w:rsid w:val="00BC75E1"/>
    <w:rsid w:val="00C06B9E"/>
    <w:rsid w:val="00C33D27"/>
    <w:rsid w:val="00C769D8"/>
    <w:rsid w:val="00C90D34"/>
    <w:rsid w:val="00CA7364"/>
    <w:rsid w:val="00CB3312"/>
    <w:rsid w:val="00CE14E8"/>
    <w:rsid w:val="00D1147E"/>
    <w:rsid w:val="00D27EEF"/>
    <w:rsid w:val="00D541F2"/>
    <w:rsid w:val="00DC1614"/>
    <w:rsid w:val="00DC789D"/>
    <w:rsid w:val="00DD2189"/>
    <w:rsid w:val="00DD7B5E"/>
    <w:rsid w:val="00E313A1"/>
    <w:rsid w:val="00E71644"/>
    <w:rsid w:val="00ED6FC4"/>
    <w:rsid w:val="00EE6FCF"/>
    <w:rsid w:val="00EF51D5"/>
    <w:rsid w:val="00F17CB3"/>
    <w:rsid w:val="00F20DA3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8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63C"/>
  </w:style>
  <w:style w:type="character" w:styleId="a5">
    <w:name w:val="Hyperlink"/>
    <w:basedOn w:val="a0"/>
    <w:uiPriority w:val="99"/>
    <w:unhideWhenUsed/>
    <w:rsid w:val="0087163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437E2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6"/>
    <w:uiPriority w:val="59"/>
    <w:rsid w:val="00DD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D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C75E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D2189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5E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1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63C"/>
  </w:style>
  <w:style w:type="character" w:styleId="a5">
    <w:name w:val="Hyperlink"/>
    <w:basedOn w:val="a0"/>
    <w:uiPriority w:val="99"/>
    <w:unhideWhenUsed/>
    <w:rsid w:val="0087163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437E2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6"/>
    <w:uiPriority w:val="59"/>
    <w:rsid w:val="00DD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D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C75E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D2189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5E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1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irmuny.schools.by/pages/realizatsija-informatsionno-obrazovatelnogo-proekta-shag-shkola-aktivnogo-grazhdanina-v-20232024-uchebnom-godu-v-8-11-klassa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A9DD-6FC2-4B0F-AE4B-7814E478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219_2</dc:creator>
  <cp:lastModifiedBy>User</cp:lastModifiedBy>
  <cp:revision>2</cp:revision>
  <cp:lastPrinted>2022-09-27T06:02:00Z</cp:lastPrinted>
  <dcterms:created xsi:type="dcterms:W3CDTF">2023-10-27T05:26:00Z</dcterms:created>
  <dcterms:modified xsi:type="dcterms:W3CDTF">2023-10-27T05:26:00Z</dcterms:modified>
</cp:coreProperties>
</file>